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32D0" w14:textId="77777777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406378">
        <w:t>REGULAR</w:t>
      </w:r>
      <w:r w:rsidRPr="006A71BE">
        <w:t xml:space="preserve"> MEETING OF THE BOARD OF EDUCATION OF</w:t>
      </w:r>
    </w:p>
    <w:p w14:paraId="48E65278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46F69791" w14:textId="77777777" w:rsidR="00A33BE2" w:rsidRPr="006A71BE" w:rsidRDefault="00A33BE2">
      <w:pPr>
        <w:jc w:val="center"/>
      </w:pPr>
      <w:r w:rsidRPr="006A71BE">
        <w:t>RANDOLPH COUNTY, ILLINOIS,</w:t>
      </w:r>
    </w:p>
    <w:p w14:paraId="203E24D9" w14:textId="77777777" w:rsidR="007D3344" w:rsidRPr="006A71BE" w:rsidRDefault="007D3344" w:rsidP="007D3344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>
        <w:t>SPARTA LINCOLN SCHOOL</w:t>
      </w:r>
    </w:p>
    <w:p w14:paraId="0B1852D5" w14:textId="77777777" w:rsidR="007D3344" w:rsidRPr="006A71BE" w:rsidRDefault="007D3344" w:rsidP="007D3344">
      <w:pPr>
        <w:jc w:val="center"/>
      </w:pPr>
      <w:r w:rsidRPr="006A71BE">
        <w:t xml:space="preserve">IN SAID SCHOOL DISTRICT AT </w:t>
      </w:r>
      <w:r>
        <w:t>7</w:t>
      </w:r>
      <w:r w:rsidRPr="006A71BE">
        <w:t>:00 P.M.</w:t>
      </w:r>
    </w:p>
    <w:p w14:paraId="3F2E591F" w14:textId="7687E601" w:rsidR="007D3344" w:rsidRPr="006A71BE" w:rsidRDefault="007D3344" w:rsidP="007D3344">
      <w:pPr>
        <w:jc w:val="center"/>
      </w:pPr>
      <w:r w:rsidRPr="006A71BE">
        <w:t xml:space="preserve">ON THE </w:t>
      </w:r>
      <w:r w:rsidR="0006690E">
        <w:t>10</w:t>
      </w:r>
      <w:r w:rsidR="0006690E" w:rsidRPr="0006690E">
        <w:rPr>
          <w:vertAlign w:val="superscript"/>
        </w:rPr>
        <w:t>TH</w:t>
      </w:r>
      <w:r w:rsidR="0006690E">
        <w:t xml:space="preserve"> </w:t>
      </w:r>
      <w:r w:rsidRPr="006A71BE">
        <w:t xml:space="preserve">DAY OF </w:t>
      </w:r>
      <w:r w:rsidR="000360CC">
        <w:t>FEBR</w:t>
      </w:r>
      <w:r>
        <w:t>UARY 2022</w:t>
      </w:r>
    </w:p>
    <w:bookmarkEnd w:id="0"/>
    <w:p w14:paraId="701DC663" w14:textId="77777777" w:rsidR="007D3344" w:rsidRPr="006A71BE" w:rsidRDefault="007D3344" w:rsidP="007D3344">
      <w:pPr>
        <w:jc w:val="both"/>
      </w:pPr>
    </w:p>
    <w:p w14:paraId="4150B2C9" w14:textId="77777777" w:rsidR="007D3344" w:rsidRPr="006A71BE" w:rsidRDefault="007D3344" w:rsidP="007D3344">
      <w:pPr>
        <w:jc w:val="both"/>
      </w:pPr>
      <w:bookmarkStart w:id="2" w:name="_Hlk19519926"/>
      <w:bookmarkEnd w:id="1"/>
    </w:p>
    <w:bookmarkEnd w:id="2"/>
    <w:p w14:paraId="4FE7955F" w14:textId="69FAB970" w:rsidR="007D3344" w:rsidRPr="002C051F" w:rsidRDefault="007D3344" w:rsidP="007D3344">
      <w:pPr>
        <w:jc w:val="both"/>
      </w:pPr>
      <w:r w:rsidRPr="006A71BE">
        <w:t>The</w:t>
      </w:r>
      <w:r>
        <w:t xml:space="preserve"> regular meeting was called order at 7</w:t>
      </w:r>
      <w:r w:rsidRPr="006A71BE">
        <w:t>:0</w:t>
      </w:r>
      <w:r w:rsidR="000360CC">
        <w:t>0</w:t>
      </w:r>
      <w:r w:rsidRPr="006A71BE">
        <w:t xml:space="preserve"> p.m. by </w:t>
      </w:r>
      <w:r>
        <w:t xml:space="preserve">Board </w:t>
      </w:r>
      <w:r w:rsidR="000360CC">
        <w:t xml:space="preserve">Vice </w:t>
      </w:r>
      <w:r w:rsidRPr="006A71BE">
        <w:t xml:space="preserve">President </w:t>
      </w:r>
      <w:r w:rsidR="000360CC">
        <w:t>Kevin Holliday</w:t>
      </w:r>
      <w:r w:rsidRPr="006A71BE">
        <w:t xml:space="preserve"> and upon the roll being called, </w:t>
      </w:r>
      <w:r w:rsidR="000360CC">
        <w:t>Kevin Holliday</w:t>
      </w:r>
      <w:r w:rsidRPr="006A71BE">
        <w:t xml:space="preserve"> and the following members of the Board of Education answered present:  </w:t>
      </w:r>
      <w:r>
        <w:t>Mekalia Cooper</w:t>
      </w:r>
      <w:r w:rsidRPr="006A71BE">
        <w:t>,</w:t>
      </w:r>
      <w:r>
        <w:t xml:space="preserve"> Howard Gallois, Ron Heinen and Jennifer Morgan.</w:t>
      </w:r>
      <w:r w:rsidRPr="006A71BE">
        <w:t xml:space="preserve">  Absent:  </w:t>
      </w:r>
      <w:r w:rsidR="000360CC">
        <w:t xml:space="preserve">Angela Craig and Corey </w:t>
      </w:r>
      <w:proofErr w:type="spellStart"/>
      <w:r w:rsidR="000360CC">
        <w:t>Rheinecker</w:t>
      </w:r>
      <w:proofErr w:type="spellEnd"/>
      <w:r w:rsidRPr="006A71BE">
        <w:t>.  Others present were:  Recording Secretary Tina Witherby</w:t>
      </w:r>
      <w:r>
        <w:t xml:space="preserve">; Principals Charity </w:t>
      </w:r>
      <w:proofErr w:type="spellStart"/>
      <w:r>
        <w:t>Eugea</w:t>
      </w:r>
      <w:proofErr w:type="spellEnd"/>
      <w:r>
        <w:t xml:space="preserve"> and Chris Miesner and members of the staff</w:t>
      </w:r>
      <w:r w:rsidR="000360CC">
        <w:t xml:space="preserve"> and</w:t>
      </w:r>
      <w:r>
        <w:t xml:space="preserve"> community</w:t>
      </w:r>
      <w:r w:rsidR="00795516">
        <w:t xml:space="preserve">.  </w:t>
      </w:r>
    </w:p>
    <w:p w14:paraId="7C709595" w14:textId="77777777" w:rsidR="00DA2F75" w:rsidRPr="006A71BE" w:rsidRDefault="00DA2F75" w:rsidP="00DA2F75">
      <w:pPr>
        <w:jc w:val="both"/>
      </w:pPr>
    </w:p>
    <w:p w14:paraId="06277077" w14:textId="2F26E9B1" w:rsidR="00DA2F75" w:rsidRPr="006A71BE" w:rsidRDefault="0043485B" w:rsidP="00DA2F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Board </w:t>
      </w:r>
      <w:r w:rsidR="000360CC">
        <w:t xml:space="preserve">Vice </w:t>
      </w:r>
      <w:r w:rsidR="00DA2F75" w:rsidRPr="006A71BE">
        <w:t xml:space="preserve">President </w:t>
      </w:r>
      <w:r w:rsidR="000360CC">
        <w:t>Kevin Holliday</w:t>
      </w:r>
      <w:r w:rsidR="00DA2F75" w:rsidRPr="006A71BE">
        <w:t xml:space="preserve"> led everyone in the Pledge of Allegiance.</w:t>
      </w:r>
    </w:p>
    <w:p w14:paraId="3212381C" w14:textId="77777777" w:rsidR="00761F69" w:rsidRDefault="00761F69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C15B541" w14:textId="415DD344" w:rsidR="007D3344" w:rsidRDefault="000360CC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artin</w:t>
      </w:r>
      <w:r w:rsidR="007D3344">
        <w:t xml:space="preserve"> spoke to the Board of Education about </w:t>
      </w:r>
      <w:r>
        <w:t>the judge’s ruling with the Thom</w:t>
      </w:r>
      <w:r w:rsidR="00255277">
        <w:t>a</w:t>
      </w:r>
      <w:r>
        <w:t>s De</w:t>
      </w:r>
      <w:r w:rsidR="00F27642">
        <w:t>V</w:t>
      </w:r>
      <w:r>
        <w:t>ore case.</w:t>
      </w:r>
      <w:r w:rsidR="00255277">
        <w:t xml:space="preserve">  She is one of many parents listed on the lawsuit.  She felt that the ESSER funds were used </w:t>
      </w:r>
      <w:r w:rsidR="0017237C">
        <w:t>to push agendas of the governor.</w:t>
      </w:r>
    </w:p>
    <w:p w14:paraId="7FD864DC" w14:textId="77777777" w:rsidR="00406F43" w:rsidRDefault="00406F43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BA23D97" w14:textId="77777777" w:rsidR="002A27CA" w:rsidRDefault="002A27CA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With no </w:t>
      </w:r>
      <w:r w:rsidR="0034044A">
        <w:t xml:space="preserve">other </w:t>
      </w:r>
      <w:r>
        <w:t>public comment requests, the meeting continued.</w:t>
      </w:r>
    </w:p>
    <w:p w14:paraId="0A219277" w14:textId="77777777" w:rsidR="002A27CA" w:rsidRDefault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4FC9315" w14:textId="69557F82" w:rsidR="00C36BF0" w:rsidRDefault="00135A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285E18">
        <w:t>m</w:t>
      </w:r>
      <w:r w:rsidR="00C36BF0">
        <w:t xml:space="preserve">oved, </w:t>
      </w:r>
      <w:r>
        <w:t xml:space="preserve">Howard Gallois </w:t>
      </w:r>
      <w:r w:rsidR="00C36BF0">
        <w:t xml:space="preserve">seconded to </w:t>
      </w:r>
      <w:r w:rsidR="00744AD5">
        <w:t>a</w:t>
      </w:r>
      <w:r w:rsidR="00406378">
        <w:t xml:space="preserve">pprove the minutes of the </w:t>
      </w:r>
      <w:r w:rsidR="000360CC">
        <w:t>January 13</w:t>
      </w:r>
      <w:r w:rsidR="00406378">
        <w:t>, 202</w:t>
      </w:r>
      <w:r w:rsidR="000360CC">
        <w:t>2</w:t>
      </w:r>
      <w:r w:rsidR="00406378">
        <w:t>, regular meeting as presented</w:t>
      </w:r>
      <w:r w:rsidR="00C36BF0">
        <w:t xml:space="preserve">. Roll call vote.  Yeas: </w:t>
      </w:r>
      <w:r w:rsidR="004463F2">
        <w:t xml:space="preserve"> </w:t>
      </w:r>
      <w:r>
        <w:t xml:space="preserve">Morgan, </w:t>
      </w:r>
      <w:r w:rsidR="008A702A">
        <w:t xml:space="preserve">Gallois, </w:t>
      </w:r>
      <w:r w:rsidR="00BB3B32">
        <w:t>C</w:t>
      </w:r>
      <w:r w:rsidR="008A702A">
        <w:t>ooper</w:t>
      </w:r>
      <w:r w:rsidR="00F27642">
        <w:t>,</w:t>
      </w:r>
      <w:r w:rsidR="00090AE3">
        <w:t xml:space="preserve"> </w:t>
      </w:r>
      <w:r w:rsidR="00F27642">
        <w:t xml:space="preserve">Heinen </w:t>
      </w:r>
      <w:r w:rsidR="00761F69">
        <w:t xml:space="preserve">and </w:t>
      </w:r>
      <w:r>
        <w:t>Holliday</w:t>
      </w:r>
      <w:r w:rsidR="00C36BF0">
        <w:t xml:space="preserve">.  Nays:  </w:t>
      </w:r>
      <w:r w:rsidR="00406378">
        <w:t>none</w:t>
      </w:r>
      <w:r w:rsidR="00C36BF0">
        <w:t>.  Motion carried.</w:t>
      </w:r>
    </w:p>
    <w:p w14:paraId="28A35AC8" w14:textId="77777777" w:rsidR="00C36BF0" w:rsidRDefault="00C36B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DDE6F71" w14:textId="790C2113" w:rsidR="0056535D" w:rsidRDefault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</w:t>
      </w:r>
      <w:r w:rsidR="00BB3B32">
        <w:t xml:space="preserve"> </w:t>
      </w:r>
      <w:r w:rsidR="000B167E" w:rsidRPr="006A71BE">
        <w:t xml:space="preserve">moved, </w:t>
      </w:r>
      <w:r w:rsidR="00135AA5">
        <w:t>Howard Gallois</w:t>
      </w:r>
      <w:r w:rsidR="002A27CA">
        <w:t xml:space="preserve"> </w:t>
      </w:r>
      <w:r w:rsidR="008A4B80" w:rsidRPr="006A71BE">
        <w:t xml:space="preserve">seconded </w:t>
      </w:r>
      <w:r w:rsidR="0056535D" w:rsidRPr="006A71BE">
        <w:t>to a</w:t>
      </w:r>
      <w:r w:rsidR="00E866D3" w:rsidRPr="006A71BE">
        <w:t>pp</w:t>
      </w:r>
      <w:r w:rsidR="00406378">
        <w:t>rove the Bills, Payroll, Cash Flow and Fund Balances as presented</w:t>
      </w:r>
      <w:r w:rsidR="00F1789E" w:rsidRPr="006A71BE">
        <w:t xml:space="preserve">.  Roll call vote.  Yeas:  </w:t>
      </w:r>
      <w:r>
        <w:t>Morgan</w:t>
      </w:r>
      <w:r w:rsidR="00344EEE">
        <w:t xml:space="preserve">, </w:t>
      </w:r>
      <w:r w:rsidR="00676C58">
        <w:t>Gallois</w:t>
      </w:r>
      <w:r>
        <w:t xml:space="preserve">, </w:t>
      </w:r>
      <w:r w:rsidR="00135AA5">
        <w:t xml:space="preserve">Cooper and </w:t>
      </w:r>
      <w:r>
        <w:t>Heinen</w:t>
      </w:r>
      <w:r w:rsidR="00EC2830" w:rsidRPr="006A71BE">
        <w:t>.</w:t>
      </w:r>
      <w:r w:rsidR="0056535D" w:rsidRPr="006A71BE">
        <w:t xml:space="preserve">  Nays:  </w:t>
      </w:r>
      <w:r>
        <w:t>Holliday</w:t>
      </w:r>
      <w:r w:rsidR="0056535D" w:rsidRPr="006A71BE">
        <w:t>.</w:t>
      </w:r>
      <w:r w:rsidR="004F378A" w:rsidRPr="006A71BE">
        <w:t xml:space="preserve">  </w:t>
      </w:r>
      <w:r w:rsidR="0056535D" w:rsidRPr="006A71BE">
        <w:t>Motion carried.</w:t>
      </w:r>
      <w:r w:rsidR="000D2CC3">
        <w:t xml:space="preserve">  </w:t>
      </w:r>
    </w:p>
    <w:p w14:paraId="79661225" w14:textId="77777777" w:rsidR="00406378" w:rsidRPr="006A71BE" w:rsidRDefault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BD31C50" w14:textId="66B016AD" w:rsidR="00406378" w:rsidRDefault="00406378" w:rsidP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is </w:t>
      </w:r>
      <w:r w:rsidR="00344EEE">
        <w:t>s</w:t>
      </w:r>
      <w:r>
        <w:t xml:space="preserve">cheduled for </w:t>
      </w:r>
      <w:r w:rsidR="000360CC">
        <w:t>March</w:t>
      </w:r>
      <w:r w:rsidR="00090AE3">
        <w:t xml:space="preserve"> 1</w:t>
      </w:r>
      <w:r w:rsidR="007D3344">
        <w:t>0</w:t>
      </w:r>
      <w:r>
        <w:t>, 202</w:t>
      </w:r>
      <w:r w:rsidR="00090AE3">
        <w:t>2</w:t>
      </w:r>
      <w:r w:rsidR="00BD2A5D">
        <w:t>,</w:t>
      </w:r>
      <w:r>
        <w:t xml:space="preserve"> at </w:t>
      </w:r>
      <w:r w:rsidR="00090AE3">
        <w:t>Sparta Lincoln School</w:t>
      </w:r>
      <w:r>
        <w:t xml:space="preserve"> at 7 p.m.</w:t>
      </w:r>
    </w:p>
    <w:p w14:paraId="4CF2011A" w14:textId="77777777" w:rsidR="00406378" w:rsidRDefault="00406378" w:rsidP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8FB9AA3" w14:textId="2E8DFD23" w:rsidR="00831933" w:rsidRDefault="003650B9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Sparta Lincoln School </w:t>
      </w:r>
      <w:r w:rsidR="000360CC">
        <w:t>Principal Chris Miesner recognized the second grade team for their</w:t>
      </w:r>
      <w:r>
        <w:t xml:space="preserve"> activities planned for February 22, 2022.  The boys’ basketball team made it to state with a 16-11 record.</w:t>
      </w:r>
    </w:p>
    <w:p w14:paraId="252C96BB" w14:textId="18350514" w:rsidR="003650B9" w:rsidRDefault="003650B9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3D3C18" w14:textId="6BF604BF" w:rsidR="00AA313E" w:rsidRDefault="003650B9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Principal Charity </w:t>
      </w:r>
      <w:proofErr w:type="spellStart"/>
      <w:r>
        <w:t>Eugea</w:t>
      </w:r>
      <w:proofErr w:type="spellEnd"/>
      <w:r>
        <w:t xml:space="preserve"> reported that Evansville Attendance Center held special activities for 100</w:t>
      </w:r>
      <w:r w:rsidRPr="003650B9">
        <w:rPr>
          <w:vertAlign w:val="superscript"/>
        </w:rPr>
        <w:t>th</w:t>
      </w:r>
      <w:r>
        <w:t xml:space="preserve"> day.  She also congratulated the Young Authors winners.</w:t>
      </w:r>
    </w:p>
    <w:p w14:paraId="5820F70A" w14:textId="03B22AF4" w:rsidR="00D14690" w:rsidRDefault="00D14690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52690D4" w14:textId="5543C609" w:rsidR="00D14690" w:rsidRDefault="00D14690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ike Schneider of Quadrant </w:t>
      </w:r>
      <w:r w:rsidR="00F27642">
        <w:t xml:space="preserve">Design </w:t>
      </w:r>
      <w:r>
        <w:t xml:space="preserve">Architects </w:t>
      </w:r>
      <w:r w:rsidR="00F27642">
        <w:t xml:space="preserve">&amp; Planners </w:t>
      </w:r>
      <w:r>
        <w:t>reported that the pre-bid walk-through was held at Sparta High School.  HVAC and electrical upgrades are being pursued.</w:t>
      </w:r>
    </w:p>
    <w:p w14:paraId="01E4399D" w14:textId="77777777" w:rsidR="00AA313E" w:rsidRDefault="00AA313E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A97C37" w14:textId="1E6A3813" w:rsidR="00315BD3" w:rsidRPr="006A71BE" w:rsidRDefault="00135AA5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</w:t>
      </w:r>
      <w:r w:rsidR="001700F7">
        <w:t xml:space="preserve"> </w:t>
      </w:r>
      <w:r w:rsidR="00315BD3">
        <w:t xml:space="preserve">moved, </w:t>
      </w:r>
      <w:r>
        <w:t>Ron Heinen</w:t>
      </w:r>
      <w:r w:rsidR="001700F7">
        <w:t xml:space="preserve"> </w:t>
      </w:r>
      <w:r w:rsidR="00315BD3">
        <w:t xml:space="preserve">seconded to </w:t>
      </w:r>
      <w:r w:rsidR="00D14690">
        <w:t>authorize the Superintendent to approve bid documents for mechanical units at Evansville Attendance Center and Sparta High School</w:t>
      </w:r>
      <w:r w:rsidR="00315BD3" w:rsidRPr="006A71BE">
        <w:t>.</w:t>
      </w:r>
      <w:r w:rsidR="00315BD3">
        <w:t xml:space="preserve">  Roll call vote.  Yeas:   </w:t>
      </w:r>
      <w:r w:rsidR="00090AE3">
        <w:t xml:space="preserve">Morgan, </w:t>
      </w:r>
      <w:r>
        <w:t>Heinen</w:t>
      </w:r>
      <w:r w:rsidR="00BB3B32">
        <w:t xml:space="preserve">, </w:t>
      </w:r>
      <w:r w:rsidR="00090AE3">
        <w:t xml:space="preserve">Cooper, </w:t>
      </w:r>
      <w:r w:rsidR="00315BD3">
        <w:t>Gallois</w:t>
      </w:r>
      <w:r w:rsidR="00BB3B32">
        <w:t xml:space="preserve"> </w:t>
      </w:r>
      <w:r w:rsidR="00315BD3">
        <w:t xml:space="preserve">and </w:t>
      </w:r>
      <w:r>
        <w:t>Holliday</w:t>
      </w:r>
      <w:r w:rsidR="00315BD3">
        <w:t>.  Nays:  none.  Motion carried.</w:t>
      </w:r>
      <w:r w:rsidR="00315BD3" w:rsidRPr="006A71BE">
        <w:t xml:space="preserve"> </w:t>
      </w:r>
    </w:p>
    <w:p w14:paraId="1D0F1570" w14:textId="77777777" w:rsidR="00315BD3" w:rsidRDefault="00315BD3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4ED7C6" w14:textId="60BAA5D3" w:rsidR="00400574" w:rsidRDefault="00D14690" w:rsidP="0006690E">
      <w:pPr>
        <w:ind w:right="270"/>
      </w:pPr>
      <w:r>
        <w:t xml:space="preserve">Jennifer Morgan </w:t>
      </w:r>
      <w:r w:rsidR="00400574">
        <w:t xml:space="preserve">moved, </w:t>
      </w:r>
      <w:r>
        <w:t xml:space="preserve">Howard Gallois </w:t>
      </w:r>
      <w:r w:rsidR="00400574">
        <w:t xml:space="preserve">seconded to </w:t>
      </w:r>
      <w:r w:rsidR="000F5BFF">
        <w:t>enter into executive session at 7:</w:t>
      </w:r>
      <w:r>
        <w:t>11</w:t>
      </w:r>
      <w:r w:rsidR="000F5BFF">
        <w:t xml:space="preserve"> p.m. to discuss items related to </w:t>
      </w:r>
      <w:r w:rsidR="00B80C03">
        <w:t xml:space="preserve">the appointment, </w:t>
      </w:r>
      <w:r w:rsidR="000F5BFF">
        <w:t>employment</w:t>
      </w:r>
      <w:r w:rsidR="00B80C03">
        <w:t xml:space="preserve">, compensation, discipline, </w:t>
      </w:r>
      <w:r w:rsidR="00B80C03">
        <w:lastRenderedPageBreak/>
        <w:t>performance, or dismissal of specific employees of the public body</w:t>
      </w:r>
      <w:r w:rsidR="000F5BFF">
        <w:t>.</w:t>
      </w:r>
      <w:r w:rsidR="00400574">
        <w:t xml:space="preserve">  Roll call vote.  Yeas:  </w:t>
      </w:r>
      <w:r w:rsidR="00090AE3">
        <w:t xml:space="preserve">Morgan, </w:t>
      </w:r>
      <w:r w:rsidR="00897200">
        <w:t xml:space="preserve">Gallois, </w:t>
      </w:r>
      <w:r>
        <w:t xml:space="preserve">Cooper, </w:t>
      </w:r>
      <w:r w:rsidR="00090AE3">
        <w:t>Heinen</w:t>
      </w:r>
      <w:r w:rsidR="00EE685A">
        <w:t xml:space="preserve"> and </w:t>
      </w:r>
      <w:r>
        <w:t>Holliday</w:t>
      </w:r>
      <w:r w:rsidR="00400574">
        <w:t>.  Nays:  none.  Motion carried.</w:t>
      </w:r>
    </w:p>
    <w:p w14:paraId="0BB8844D" w14:textId="77777777" w:rsidR="00400574" w:rsidRDefault="004005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0B82862" w14:textId="254CB6B2" w:rsidR="000377D4" w:rsidRDefault="00897200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0377D4">
        <w:t xml:space="preserve">moved, </w:t>
      </w:r>
      <w:r w:rsidR="00D14690">
        <w:t>Ron Heinen</w:t>
      </w:r>
      <w:r>
        <w:t xml:space="preserve"> </w:t>
      </w:r>
      <w:r w:rsidR="000377D4">
        <w:t xml:space="preserve">seconded to </w:t>
      </w:r>
      <w:r w:rsidR="000F5BFF">
        <w:t xml:space="preserve">come out of executive session at </w:t>
      </w:r>
      <w:r w:rsidR="00D14690">
        <w:t>7</w:t>
      </w:r>
      <w:r w:rsidR="000F5BFF">
        <w:t>:</w:t>
      </w:r>
      <w:r>
        <w:t>2</w:t>
      </w:r>
      <w:r w:rsidR="00D14690">
        <w:t>0</w:t>
      </w:r>
      <w:r w:rsidR="000F5BFF">
        <w:t xml:space="preserve"> p.m.</w:t>
      </w:r>
      <w:r w:rsidR="000377D4">
        <w:t xml:space="preserve">  Roll call vote.  Yeas:   </w:t>
      </w:r>
      <w:r w:rsidR="00090AE3">
        <w:t xml:space="preserve">Morgan, </w:t>
      </w:r>
      <w:r w:rsidR="00D14690">
        <w:t>Heinen</w:t>
      </w:r>
      <w:r>
        <w:t xml:space="preserve">, </w:t>
      </w:r>
      <w:r w:rsidR="000F5BFF">
        <w:t>Cooper</w:t>
      </w:r>
      <w:r w:rsidR="00D14690">
        <w:t>, Gallois</w:t>
      </w:r>
      <w:r w:rsidR="000F5BFF">
        <w:t xml:space="preserve"> an</w:t>
      </w:r>
      <w:r w:rsidR="00EE685A">
        <w:t xml:space="preserve">d </w:t>
      </w:r>
      <w:r w:rsidR="00D14690">
        <w:t>Holliday</w:t>
      </w:r>
      <w:r w:rsidR="000377D4">
        <w:t>.  Nays:  none.  Motion carried.</w:t>
      </w:r>
    </w:p>
    <w:p w14:paraId="73F20A18" w14:textId="77777777" w:rsidR="000377D4" w:rsidRDefault="000377D4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E4C7CAD" w14:textId="22655CA7" w:rsidR="00090AE3" w:rsidRPr="006A71BE" w:rsidRDefault="00897200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090AE3">
        <w:t xml:space="preserve">moved, </w:t>
      </w:r>
      <w:r>
        <w:t xml:space="preserve">Jennifer Morgan </w:t>
      </w:r>
      <w:r w:rsidR="00090AE3">
        <w:t xml:space="preserve">seconded to approve the executive session minutes of the </w:t>
      </w:r>
      <w:r w:rsidR="0006690E">
        <w:t>January 13</w:t>
      </w:r>
      <w:r w:rsidR="00090AE3">
        <w:t>, 202</w:t>
      </w:r>
      <w:r w:rsidR="0006690E">
        <w:t>2</w:t>
      </w:r>
      <w:r w:rsidR="00090AE3">
        <w:t>, regular meeting as presented</w:t>
      </w:r>
      <w:r w:rsidR="00090AE3" w:rsidRPr="006A71BE">
        <w:t>.</w:t>
      </w:r>
      <w:r w:rsidR="00090AE3">
        <w:t xml:space="preserve">  Roll call vote.  Yeas:   </w:t>
      </w:r>
      <w:r>
        <w:t xml:space="preserve">Gallois, </w:t>
      </w:r>
      <w:r w:rsidR="00090AE3">
        <w:t xml:space="preserve">Morgan, Heinen, Cooper and </w:t>
      </w:r>
      <w:r w:rsidR="00D14690">
        <w:t>Holliday</w:t>
      </w:r>
      <w:r w:rsidR="00090AE3">
        <w:t>.  Nays:  none.  Motion carried.</w:t>
      </w:r>
      <w:r w:rsidR="00090AE3" w:rsidRPr="006A71BE">
        <w:t xml:space="preserve"> </w:t>
      </w:r>
    </w:p>
    <w:p w14:paraId="1757BB76" w14:textId="77777777" w:rsidR="00090AE3" w:rsidRDefault="00090AE3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7426F0" w14:textId="6612E435" w:rsidR="000F5BFF" w:rsidRDefault="00897200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0F5BFF">
        <w:t xml:space="preserve">moved, </w:t>
      </w:r>
      <w:r w:rsidR="00D14690">
        <w:t>Ron Heinen</w:t>
      </w:r>
      <w:r>
        <w:t xml:space="preserve"> </w:t>
      </w:r>
      <w:r w:rsidR="000F5BFF">
        <w:t>seconded to accept the re</w:t>
      </w:r>
      <w:r w:rsidR="00D13CFD">
        <w:t xml:space="preserve">signation of </w:t>
      </w:r>
      <w:r w:rsidR="00135AA5">
        <w:t xml:space="preserve">Jim </w:t>
      </w:r>
      <w:proofErr w:type="spellStart"/>
      <w:r w:rsidR="00135AA5">
        <w:t>Sarwark</w:t>
      </w:r>
      <w:proofErr w:type="spellEnd"/>
      <w:r w:rsidR="00D13CFD">
        <w:t xml:space="preserve"> as </w:t>
      </w:r>
      <w:r w:rsidR="00135AA5">
        <w:t xml:space="preserve">Assistant Coach for Boys’ Basketball </w:t>
      </w:r>
      <w:r w:rsidR="00D13CFD">
        <w:t>at Sparta High School</w:t>
      </w:r>
      <w:r w:rsidR="00090AE3">
        <w:t xml:space="preserve"> </w:t>
      </w:r>
      <w:r w:rsidR="000F5BFF">
        <w:t xml:space="preserve">effective </w:t>
      </w:r>
      <w:r w:rsidR="00090AE3">
        <w:t>J</w:t>
      </w:r>
      <w:r w:rsidR="00D13CFD">
        <w:t xml:space="preserve">anuary </w:t>
      </w:r>
      <w:r w:rsidR="00135AA5">
        <w:t>13</w:t>
      </w:r>
      <w:r w:rsidR="000F5BFF">
        <w:t>, 202</w:t>
      </w:r>
      <w:r w:rsidR="00090AE3">
        <w:t>2</w:t>
      </w:r>
      <w:r w:rsidR="000F5BFF">
        <w:t xml:space="preserve">.  Roll call vote.  Yeas:  </w:t>
      </w:r>
      <w:r>
        <w:t xml:space="preserve">Morgan, </w:t>
      </w:r>
      <w:r w:rsidR="00D14690">
        <w:t>Heinen</w:t>
      </w:r>
      <w:r>
        <w:t>, Cooper</w:t>
      </w:r>
      <w:r w:rsidR="000F5BFF">
        <w:t xml:space="preserve">, Gallois and </w:t>
      </w:r>
      <w:r w:rsidR="00D14690">
        <w:t>Holliday</w:t>
      </w:r>
      <w:r w:rsidR="000F5BFF">
        <w:t>.  Nays:  none.  Motion carried.</w:t>
      </w:r>
    </w:p>
    <w:p w14:paraId="230690CB" w14:textId="77777777" w:rsidR="000F5BFF" w:rsidRDefault="000F5BFF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33160C4" w14:textId="61464730" w:rsidR="00406F43" w:rsidRDefault="00255277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406F43">
        <w:t xml:space="preserve"> moved, </w:t>
      </w:r>
      <w:r w:rsidR="00897200">
        <w:t xml:space="preserve">Ron Heinen </w:t>
      </w:r>
      <w:r w:rsidR="00406F43">
        <w:t>seconded to a</w:t>
      </w:r>
      <w:r w:rsidR="00135AA5">
        <w:t xml:space="preserve">ccept the retirement request of Laura </w:t>
      </w:r>
      <w:proofErr w:type="spellStart"/>
      <w:r w:rsidR="00135AA5">
        <w:t>Penford</w:t>
      </w:r>
      <w:proofErr w:type="spellEnd"/>
      <w:r w:rsidR="00135AA5">
        <w:t xml:space="preserve"> as Paraprofessional at Sparta High School effective June 1, 2022</w:t>
      </w:r>
      <w:r w:rsidR="00406F43">
        <w:t xml:space="preserve">.  Roll call vote.  Yeas:  </w:t>
      </w:r>
      <w:r>
        <w:t>Gallois</w:t>
      </w:r>
      <w:r w:rsidR="00090AE3">
        <w:t xml:space="preserve">, </w:t>
      </w:r>
      <w:r w:rsidR="00897200">
        <w:t xml:space="preserve">Heinen, </w:t>
      </w:r>
      <w:r w:rsidR="00090AE3">
        <w:t>Cooper</w:t>
      </w:r>
      <w:r w:rsidR="00406F43">
        <w:t xml:space="preserve"> and </w:t>
      </w:r>
      <w:r>
        <w:t>Holliday</w:t>
      </w:r>
      <w:r w:rsidR="00406F43">
        <w:t xml:space="preserve">.  Nays:  </w:t>
      </w:r>
      <w:r w:rsidR="00D14690">
        <w:t>Morgan</w:t>
      </w:r>
      <w:r w:rsidR="00406F43">
        <w:t>.  Motion carried.</w:t>
      </w:r>
    </w:p>
    <w:p w14:paraId="585A1A8A" w14:textId="77777777" w:rsidR="00406F43" w:rsidRDefault="00406F43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A5A9CB" w14:textId="6941AAA3" w:rsidR="00D13CFD" w:rsidRPr="006A71BE" w:rsidRDefault="00255277" w:rsidP="00D13C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D13CFD">
        <w:t xml:space="preserve"> </w:t>
      </w:r>
      <w:r w:rsidR="00D13CFD" w:rsidRPr="006A71BE">
        <w:t xml:space="preserve">moved, </w:t>
      </w:r>
      <w:r w:rsidR="00897200">
        <w:t>Jennifer Morgan</w:t>
      </w:r>
      <w:r w:rsidR="00D13CFD">
        <w:t xml:space="preserve"> </w:t>
      </w:r>
      <w:r w:rsidR="00D13CFD" w:rsidRPr="006A71BE">
        <w:t xml:space="preserve">seconded to </w:t>
      </w:r>
      <w:r w:rsidR="00135AA5">
        <w:t>employ Courtney Maisel as a full-time Speech Language Pathologist for the District for the 2022-2023 school year, subject to and contingent upon successful completion of a criminal history background check, physical and drug screening, along with proper certification.</w:t>
      </w:r>
      <w:r w:rsidR="00D13CFD" w:rsidRPr="006A71BE">
        <w:t xml:space="preserve">  Roll call vote:  Yeas:  </w:t>
      </w:r>
      <w:r>
        <w:t>Gallois, Morgan</w:t>
      </w:r>
      <w:r w:rsidR="00D13CFD">
        <w:t>,</w:t>
      </w:r>
      <w:r>
        <w:t xml:space="preserve"> Heinen,</w:t>
      </w:r>
      <w:r w:rsidR="00D13CFD">
        <w:t xml:space="preserve"> Cooper and </w:t>
      </w:r>
      <w:r>
        <w:t>Holliday</w:t>
      </w:r>
      <w:r w:rsidR="00D13CFD" w:rsidRPr="006A71BE">
        <w:t>.  Nays:  none.  Motion carried.</w:t>
      </w:r>
    </w:p>
    <w:p w14:paraId="44C59E25" w14:textId="77777777" w:rsidR="00D13CFD" w:rsidRDefault="00D13CFD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3B90A16" w14:textId="5FAA11EA" w:rsidR="00A123B8" w:rsidRPr="006A71BE" w:rsidRDefault="00897200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ekalia Cooper </w:t>
      </w:r>
      <w:r w:rsidR="003B0A87" w:rsidRPr="006A71BE">
        <w:t xml:space="preserve">moved, </w:t>
      </w:r>
      <w:r w:rsidR="00255277">
        <w:t>Jennifer Morgan</w:t>
      </w:r>
      <w:r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 w:rsidR="00255277">
        <w:t>7</w:t>
      </w:r>
      <w:r w:rsidR="00615565" w:rsidRPr="006A71BE">
        <w:t>:</w:t>
      </w:r>
      <w:r>
        <w:t>2</w:t>
      </w:r>
      <w:r w:rsidR="00406F43">
        <w:t>4</w:t>
      </w:r>
      <w:r w:rsidR="003B0A87" w:rsidRPr="006A71BE">
        <w:t xml:space="preserve"> p.m.  Roll call vote:  Yeas:  </w:t>
      </w:r>
      <w:r>
        <w:t xml:space="preserve">Cooper, </w:t>
      </w:r>
      <w:r w:rsidR="00255277">
        <w:t>Morgan,</w:t>
      </w:r>
      <w:r w:rsidR="00B7393B">
        <w:t xml:space="preserve"> </w:t>
      </w:r>
      <w:r w:rsidR="006670D4">
        <w:t>Gallois</w:t>
      </w:r>
      <w:r w:rsidR="00E05C03">
        <w:t xml:space="preserve">, </w:t>
      </w:r>
      <w:r w:rsidR="00090AE3">
        <w:t xml:space="preserve">Heinen </w:t>
      </w:r>
      <w:r w:rsidR="00F74C8E">
        <w:t xml:space="preserve">and </w:t>
      </w:r>
      <w:r w:rsidR="00255277">
        <w:t>Holliday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3CC49B53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D8794D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67010F" w14:textId="77777777" w:rsidR="003C1E33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BA07251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54E6D68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CC822C6" w14:textId="53DD9BBC" w:rsidR="00A33BE2" w:rsidRPr="006A71BE" w:rsidRDefault="006A24AF">
      <w:pPr>
        <w:tabs>
          <w:tab w:val="left" w:pos="0"/>
          <w:tab w:val="right" w:pos="9360"/>
        </w:tabs>
        <w:jc w:val="both"/>
      </w:pPr>
      <w:r>
        <w:rPr>
          <w:u w:val="single"/>
        </w:rPr>
        <w:t>MARCH</w:t>
      </w:r>
      <w:r w:rsidR="00090AE3">
        <w:rPr>
          <w:u w:val="single"/>
        </w:rPr>
        <w:t xml:space="preserve"> 1</w:t>
      </w:r>
      <w:r w:rsidR="00676C58">
        <w:rPr>
          <w:u w:val="single"/>
        </w:rPr>
        <w:t>0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090AE3">
        <w:rPr>
          <w:u w:val="single"/>
        </w:rPr>
        <w:t>2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74EAC04C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6CE0108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CD2D22">
      <w:headerReference w:type="default" r:id="rId8"/>
      <w:type w:val="continuous"/>
      <w:pgSz w:w="12240" w:h="15840" w:code="1"/>
      <w:pgMar w:top="1008" w:right="1440" w:bottom="1296" w:left="1440" w:header="288" w:footer="11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9E9F" w14:textId="77777777" w:rsidR="00BC4CAC" w:rsidRDefault="00BC4CAC">
      <w:r>
        <w:separator/>
      </w:r>
    </w:p>
  </w:endnote>
  <w:endnote w:type="continuationSeparator" w:id="0">
    <w:p w14:paraId="39A8324F" w14:textId="77777777" w:rsidR="00BC4CAC" w:rsidRDefault="00BC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6FE6" w14:textId="77777777" w:rsidR="00BC4CAC" w:rsidRDefault="00BC4CAC">
      <w:r>
        <w:separator/>
      </w:r>
    </w:p>
  </w:footnote>
  <w:footnote w:type="continuationSeparator" w:id="0">
    <w:p w14:paraId="1B98D816" w14:textId="77777777" w:rsidR="00BC4CAC" w:rsidRDefault="00BC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43BC" w14:textId="77777777" w:rsidR="008E437D" w:rsidRDefault="008E437D">
    <w:pPr>
      <w:framePr w:w="9361" w:wrap="notBeside" w:vAnchor="text" w:hAnchor="text" w:x="1" w:y="1"/>
    </w:pPr>
  </w:p>
  <w:p w14:paraId="0AA83C3F" w14:textId="77777777" w:rsidR="008E437D" w:rsidRDefault="008E437D">
    <w:pPr>
      <w:framePr w:w="9361" w:wrap="notBeside" w:vAnchor="text" w:hAnchor="text" w:x="1" w:y="1"/>
    </w:pPr>
  </w:p>
  <w:p w14:paraId="731BF228" w14:textId="0E244FC5" w:rsidR="008E437D" w:rsidRDefault="008E437D">
    <w:r>
      <w:t xml:space="preserve">Page </w:t>
    </w:r>
    <w:r w:rsidR="000640D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640D2">
      <w:rPr>
        <w:rStyle w:val="PageNumber"/>
      </w:rPr>
      <w:fldChar w:fldCharType="separate"/>
    </w:r>
    <w:r w:rsidR="00621DC2">
      <w:rPr>
        <w:rStyle w:val="PageNumber"/>
        <w:noProof/>
      </w:rPr>
      <w:t>3</w:t>
    </w:r>
    <w:r w:rsidR="000640D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D14690">
      <w:rPr>
        <w:rStyle w:val="PageNumber"/>
      </w:rPr>
      <w:t>2</w:t>
    </w:r>
    <w:r>
      <w:rPr>
        <w:rStyle w:val="PageNumber"/>
      </w:rPr>
      <w:t>/</w:t>
    </w:r>
    <w:r w:rsidR="00FE1CBC">
      <w:rPr>
        <w:rStyle w:val="PageNumber"/>
      </w:rPr>
      <w:t>1</w:t>
    </w:r>
    <w:r w:rsidR="00D14690">
      <w:rPr>
        <w:rStyle w:val="PageNumber"/>
      </w:rPr>
      <w:t>0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FE1CBC">
      <w:rPr>
        <w:rStyle w:val="PageNumber"/>
      </w:rPr>
      <w:t>2</w:t>
    </w:r>
  </w:p>
  <w:p w14:paraId="1225EE5B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5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60CC"/>
    <w:rsid w:val="000377D4"/>
    <w:rsid w:val="00037B02"/>
    <w:rsid w:val="00037F99"/>
    <w:rsid w:val="00041508"/>
    <w:rsid w:val="00041C7D"/>
    <w:rsid w:val="000425B5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40D2"/>
    <w:rsid w:val="000652B7"/>
    <w:rsid w:val="0006570C"/>
    <w:rsid w:val="00065901"/>
    <w:rsid w:val="0006690E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3FED"/>
    <w:rsid w:val="00085945"/>
    <w:rsid w:val="00090AE3"/>
    <w:rsid w:val="00090D0F"/>
    <w:rsid w:val="000924DB"/>
    <w:rsid w:val="00093D20"/>
    <w:rsid w:val="0009593B"/>
    <w:rsid w:val="00095F0B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5197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26DC"/>
    <w:rsid w:val="000F512F"/>
    <w:rsid w:val="000F5BF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498A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5AA5"/>
    <w:rsid w:val="00136B0B"/>
    <w:rsid w:val="00140361"/>
    <w:rsid w:val="00140764"/>
    <w:rsid w:val="001416CC"/>
    <w:rsid w:val="00142558"/>
    <w:rsid w:val="0014288C"/>
    <w:rsid w:val="00144A8B"/>
    <w:rsid w:val="00150D0F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0F7"/>
    <w:rsid w:val="00170746"/>
    <w:rsid w:val="00170D09"/>
    <w:rsid w:val="00171285"/>
    <w:rsid w:val="001715CE"/>
    <w:rsid w:val="0017237C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0C31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3527"/>
    <w:rsid w:val="00253D63"/>
    <w:rsid w:val="00253DD4"/>
    <w:rsid w:val="00255277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3818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735"/>
    <w:rsid w:val="002E6E01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3E33"/>
    <w:rsid w:val="00335DF4"/>
    <w:rsid w:val="00337454"/>
    <w:rsid w:val="0033795C"/>
    <w:rsid w:val="0034044A"/>
    <w:rsid w:val="00340CD0"/>
    <w:rsid w:val="003419C1"/>
    <w:rsid w:val="003431B8"/>
    <w:rsid w:val="00343E35"/>
    <w:rsid w:val="00344EEE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0B9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166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5B96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41C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06F43"/>
    <w:rsid w:val="004114AA"/>
    <w:rsid w:val="00415980"/>
    <w:rsid w:val="00415A88"/>
    <w:rsid w:val="00415D4B"/>
    <w:rsid w:val="0041705E"/>
    <w:rsid w:val="00417931"/>
    <w:rsid w:val="00420B33"/>
    <w:rsid w:val="004251CB"/>
    <w:rsid w:val="0043030F"/>
    <w:rsid w:val="00430A6C"/>
    <w:rsid w:val="00431293"/>
    <w:rsid w:val="00432160"/>
    <w:rsid w:val="004337A3"/>
    <w:rsid w:val="004337B3"/>
    <w:rsid w:val="0043485B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B4E"/>
    <w:rsid w:val="00441DAB"/>
    <w:rsid w:val="004442A0"/>
    <w:rsid w:val="004458E1"/>
    <w:rsid w:val="00445B1A"/>
    <w:rsid w:val="004463F2"/>
    <w:rsid w:val="004466A8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424D"/>
    <w:rsid w:val="005E4A8C"/>
    <w:rsid w:val="005E5615"/>
    <w:rsid w:val="005E5869"/>
    <w:rsid w:val="005E5C52"/>
    <w:rsid w:val="005E79B0"/>
    <w:rsid w:val="005F06AB"/>
    <w:rsid w:val="005F1203"/>
    <w:rsid w:val="005F4744"/>
    <w:rsid w:val="005F5159"/>
    <w:rsid w:val="005F5E4B"/>
    <w:rsid w:val="005F7A68"/>
    <w:rsid w:val="00600F04"/>
    <w:rsid w:val="00601D0E"/>
    <w:rsid w:val="00601E65"/>
    <w:rsid w:val="00602884"/>
    <w:rsid w:val="006031AE"/>
    <w:rsid w:val="00604AA2"/>
    <w:rsid w:val="00605D5C"/>
    <w:rsid w:val="00607232"/>
    <w:rsid w:val="00611DA5"/>
    <w:rsid w:val="00611E28"/>
    <w:rsid w:val="00612F43"/>
    <w:rsid w:val="006137E5"/>
    <w:rsid w:val="00615565"/>
    <w:rsid w:val="006173CC"/>
    <w:rsid w:val="00620715"/>
    <w:rsid w:val="00621DC2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0D4"/>
    <w:rsid w:val="00667204"/>
    <w:rsid w:val="0067078D"/>
    <w:rsid w:val="00670D36"/>
    <w:rsid w:val="00673B9E"/>
    <w:rsid w:val="00675D65"/>
    <w:rsid w:val="00676153"/>
    <w:rsid w:val="0067655B"/>
    <w:rsid w:val="00676C58"/>
    <w:rsid w:val="0068115F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4AF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2023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46BFC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516"/>
    <w:rsid w:val="00795743"/>
    <w:rsid w:val="00796D4D"/>
    <w:rsid w:val="00797313"/>
    <w:rsid w:val="00797438"/>
    <w:rsid w:val="007A279E"/>
    <w:rsid w:val="007A2AFD"/>
    <w:rsid w:val="007A2D40"/>
    <w:rsid w:val="007A327A"/>
    <w:rsid w:val="007A3B7C"/>
    <w:rsid w:val="007A40E6"/>
    <w:rsid w:val="007A5035"/>
    <w:rsid w:val="007A544D"/>
    <w:rsid w:val="007A772B"/>
    <w:rsid w:val="007B0959"/>
    <w:rsid w:val="007B1010"/>
    <w:rsid w:val="007B2DB2"/>
    <w:rsid w:val="007B3000"/>
    <w:rsid w:val="007B38EE"/>
    <w:rsid w:val="007B4B06"/>
    <w:rsid w:val="007B4EF3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3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1933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47C1B"/>
    <w:rsid w:val="008514BA"/>
    <w:rsid w:val="008516FC"/>
    <w:rsid w:val="00853C83"/>
    <w:rsid w:val="00854692"/>
    <w:rsid w:val="00855BA7"/>
    <w:rsid w:val="0085638A"/>
    <w:rsid w:val="00856616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97200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210"/>
    <w:rsid w:val="009843C8"/>
    <w:rsid w:val="0098592F"/>
    <w:rsid w:val="00985CB4"/>
    <w:rsid w:val="009928C2"/>
    <w:rsid w:val="0099595D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594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03A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0FB"/>
    <w:rsid w:val="00A915D2"/>
    <w:rsid w:val="00A91D2D"/>
    <w:rsid w:val="00A95614"/>
    <w:rsid w:val="00AA096C"/>
    <w:rsid w:val="00AA1507"/>
    <w:rsid w:val="00AA313E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4AC7"/>
    <w:rsid w:val="00AD61CA"/>
    <w:rsid w:val="00AE00AA"/>
    <w:rsid w:val="00AE1A42"/>
    <w:rsid w:val="00AE1A83"/>
    <w:rsid w:val="00AE3346"/>
    <w:rsid w:val="00AE38AB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28AA"/>
    <w:rsid w:val="00B62D2E"/>
    <w:rsid w:val="00B65531"/>
    <w:rsid w:val="00B659F2"/>
    <w:rsid w:val="00B65DB9"/>
    <w:rsid w:val="00B67A86"/>
    <w:rsid w:val="00B700F0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0C03"/>
    <w:rsid w:val="00B81080"/>
    <w:rsid w:val="00B81C75"/>
    <w:rsid w:val="00B8265C"/>
    <w:rsid w:val="00B82717"/>
    <w:rsid w:val="00B83065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C4CAC"/>
    <w:rsid w:val="00BD1A46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27B51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16CB"/>
    <w:rsid w:val="00C52FB4"/>
    <w:rsid w:val="00C54BF3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33B"/>
    <w:rsid w:val="00CB2851"/>
    <w:rsid w:val="00CB28B9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2D22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3CFD"/>
    <w:rsid w:val="00D1459B"/>
    <w:rsid w:val="00D14690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3641"/>
    <w:rsid w:val="00DF385C"/>
    <w:rsid w:val="00DF7212"/>
    <w:rsid w:val="00E0035D"/>
    <w:rsid w:val="00E02036"/>
    <w:rsid w:val="00E04400"/>
    <w:rsid w:val="00E05843"/>
    <w:rsid w:val="00E05C03"/>
    <w:rsid w:val="00E1267E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012A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85A"/>
    <w:rsid w:val="00EE69C2"/>
    <w:rsid w:val="00EE6E0D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111A9"/>
    <w:rsid w:val="00F1129B"/>
    <w:rsid w:val="00F117B1"/>
    <w:rsid w:val="00F11BAB"/>
    <w:rsid w:val="00F12F73"/>
    <w:rsid w:val="00F1342E"/>
    <w:rsid w:val="00F155E4"/>
    <w:rsid w:val="00F157EC"/>
    <w:rsid w:val="00F15F23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27642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C8E"/>
    <w:rsid w:val="00F74F51"/>
    <w:rsid w:val="00F7534A"/>
    <w:rsid w:val="00F7561C"/>
    <w:rsid w:val="00F75E20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CBC"/>
    <w:rsid w:val="00FE1E3C"/>
    <w:rsid w:val="00FE3829"/>
    <w:rsid w:val="00FE4625"/>
    <w:rsid w:val="00FE6D26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2AD43"/>
  <w15:docId w15:val="{BEE23CF3-7CB3-CF48-AC8F-3AC6DF2F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63E7-E24C-4BFC-8E4A-9D1B367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4</cp:revision>
  <cp:lastPrinted>2022-03-03T18:40:00Z</cp:lastPrinted>
  <dcterms:created xsi:type="dcterms:W3CDTF">2022-02-11T15:25:00Z</dcterms:created>
  <dcterms:modified xsi:type="dcterms:W3CDTF">2022-03-03T18:40:00Z</dcterms:modified>
</cp:coreProperties>
</file>